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CCE" w:rsidRDefault="00E91CCE" w:rsidP="75C279C6">
      <w:pPr>
        <w:jc w:val="center"/>
        <w:rPr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15D3FD7" wp14:editId="31670581">
            <wp:simplePos x="0" y="0"/>
            <wp:positionH relativeFrom="column">
              <wp:posOffset>-1049655</wp:posOffset>
            </wp:positionH>
            <wp:positionV relativeFrom="paragraph">
              <wp:posOffset>-1043516</wp:posOffset>
            </wp:positionV>
            <wp:extent cx="7865442" cy="1090172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/>
                    <a:stretch/>
                  </pic:blipFill>
                  <pic:spPr bwMode="auto">
                    <a:xfrm>
                      <a:off x="0" y="0"/>
                      <a:ext cx="7865442" cy="109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A57744B" w:rsidRPr="75C279C6">
        <w:rPr>
          <w:b/>
          <w:bCs/>
        </w:rPr>
        <w:t>Preparing for Transition from Key Stage 4 to Key Stage 5</w:t>
      </w:r>
    </w:p>
    <w:tbl>
      <w:tblPr>
        <w:tblStyle w:val="TableGrid"/>
        <w:tblpPr w:leftFromText="180" w:rightFromText="180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E91CCE" w:rsidTr="493CB001">
        <w:trPr>
          <w:trHeight w:val="416"/>
        </w:trPr>
        <w:tc>
          <w:tcPr>
            <w:tcW w:w="4501" w:type="dxa"/>
            <w:shd w:val="clear" w:color="auto" w:fill="392671"/>
          </w:tcPr>
          <w:p w:rsidR="00E91CCE" w:rsidRDefault="00E91CCE" w:rsidP="0096043C">
            <w:pPr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4501" w:type="dxa"/>
            <w:shd w:val="clear" w:color="auto" w:fill="392671"/>
          </w:tcPr>
          <w:p w:rsidR="00E91CCE" w:rsidRDefault="00E91CCE" w:rsidP="0096043C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</w:tr>
      <w:tr w:rsidR="0096043C" w:rsidTr="493CB001">
        <w:trPr>
          <w:trHeight w:val="674"/>
        </w:trPr>
        <w:tc>
          <w:tcPr>
            <w:tcW w:w="4501" w:type="dxa"/>
          </w:tcPr>
          <w:p w:rsidR="0096043C" w:rsidRDefault="0096043C" w:rsidP="00887780">
            <w:pPr>
              <w:rPr>
                <w:b/>
              </w:rPr>
            </w:pPr>
          </w:p>
          <w:p w:rsidR="00887780" w:rsidRDefault="0008413F" w:rsidP="00887780">
            <w:pPr>
              <w:jc w:val="center"/>
              <w:rPr>
                <w:b/>
              </w:rPr>
            </w:pPr>
            <w:r>
              <w:rPr>
                <w:b/>
              </w:rPr>
              <w:t>Politics</w:t>
            </w:r>
          </w:p>
          <w:p w:rsidR="00887780" w:rsidRDefault="00887780" w:rsidP="00887780">
            <w:pPr>
              <w:jc w:val="center"/>
              <w:rPr>
                <w:b/>
              </w:rPr>
            </w:pPr>
          </w:p>
          <w:p w:rsidR="0096043C" w:rsidRDefault="0096043C" w:rsidP="0096043C">
            <w:pPr>
              <w:jc w:val="center"/>
              <w:rPr>
                <w:b/>
              </w:rPr>
            </w:pPr>
          </w:p>
        </w:tc>
        <w:tc>
          <w:tcPr>
            <w:tcW w:w="4501" w:type="dxa"/>
          </w:tcPr>
          <w:p w:rsidR="0096043C" w:rsidRDefault="0096043C" w:rsidP="0096043C">
            <w:pPr>
              <w:jc w:val="center"/>
              <w:rPr>
                <w:b/>
              </w:rPr>
            </w:pPr>
          </w:p>
          <w:p w:rsidR="0096043C" w:rsidRDefault="00402D2A" w:rsidP="0096043C">
            <w:pPr>
              <w:jc w:val="center"/>
              <w:rPr>
                <w:b/>
              </w:rPr>
            </w:pPr>
            <w:r>
              <w:rPr>
                <w:b/>
              </w:rPr>
              <w:t>A Level</w:t>
            </w:r>
          </w:p>
        </w:tc>
      </w:tr>
      <w:tr w:rsidR="00E91CCE" w:rsidTr="493CB001">
        <w:trPr>
          <w:trHeight w:val="446"/>
        </w:trPr>
        <w:tc>
          <w:tcPr>
            <w:tcW w:w="4501" w:type="dxa"/>
            <w:shd w:val="clear" w:color="auto" w:fill="392671"/>
          </w:tcPr>
          <w:p w:rsidR="00E91CCE" w:rsidRPr="0096043C" w:rsidRDefault="00E91CCE" w:rsidP="0096043C">
            <w:pPr>
              <w:jc w:val="center"/>
              <w:rPr>
                <w:b/>
              </w:rPr>
            </w:pPr>
            <w:r>
              <w:rPr>
                <w:b/>
              </w:rPr>
              <w:t>Recommended Reading Materials</w:t>
            </w:r>
          </w:p>
        </w:tc>
        <w:tc>
          <w:tcPr>
            <w:tcW w:w="4501" w:type="dxa"/>
            <w:shd w:val="clear" w:color="auto" w:fill="392671"/>
          </w:tcPr>
          <w:p w:rsidR="00E91CCE" w:rsidRPr="0096043C" w:rsidRDefault="00E91CCE" w:rsidP="0096043C">
            <w:pPr>
              <w:jc w:val="center"/>
              <w:rPr>
                <w:b/>
              </w:rPr>
            </w:pPr>
            <w:r>
              <w:rPr>
                <w:b/>
              </w:rPr>
              <w:t>Recommended Websites</w:t>
            </w:r>
            <w:r w:rsidRPr="0096043C">
              <w:rPr>
                <w:b/>
              </w:rPr>
              <w:t xml:space="preserve"> </w:t>
            </w:r>
          </w:p>
        </w:tc>
      </w:tr>
      <w:tr w:rsidR="0096043C" w:rsidTr="493CB001">
        <w:trPr>
          <w:trHeight w:val="2359"/>
        </w:trPr>
        <w:tc>
          <w:tcPr>
            <w:tcW w:w="4501" w:type="dxa"/>
          </w:tcPr>
          <w:p w:rsidR="220BBA99" w:rsidRDefault="220BBA99" w:rsidP="493CB001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b/>
                <w:bCs/>
              </w:rPr>
            </w:pPr>
            <w:r w:rsidRPr="493CB001">
              <w:t>Essentials of UK Politics, A level (</w:t>
            </w:r>
            <w:r w:rsidR="006C12D4">
              <w:t>5</w:t>
            </w:r>
            <w:r w:rsidRPr="493CB001">
              <w:t>th edition)</w:t>
            </w:r>
            <w:r w:rsidR="0E9FC9FF" w:rsidRPr="493CB001">
              <w:t xml:space="preserve"> - Andrew Heywood</w:t>
            </w:r>
          </w:p>
          <w:p w:rsidR="77845E90" w:rsidRDefault="74E58A2B" w:rsidP="63D064CE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b/>
                <w:bCs/>
              </w:rPr>
            </w:pPr>
            <w:r w:rsidRPr="4DE3A4EC">
              <w:t xml:space="preserve">The Oxford Very Short Introduction Guides </w:t>
            </w:r>
            <w:r w:rsidR="31577239" w:rsidRPr="4DE3A4EC">
              <w:t>e.g.</w:t>
            </w:r>
            <w:r w:rsidRPr="4DE3A4EC">
              <w:t xml:space="preserve"> to Politics, Conservatism, Liberalism</w:t>
            </w:r>
          </w:p>
          <w:p w:rsidR="00AF5CA9" w:rsidRPr="00AF5CA9" w:rsidRDefault="00AF5CA9" w:rsidP="63D064CE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b/>
                <w:bCs/>
              </w:rPr>
            </w:pPr>
            <w:r>
              <w:t>Global Politics-Robert Murphy</w:t>
            </w:r>
          </w:p>
          <w:p w:rsidR="12FBF211" w:rsidRDefault="00AF5CA9" w:rsidP="63D064CE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b/>
                <w:bCs/>
              </w:rPr>
            </w:pPr>
            <w:r>
              <w:t xml:space="preserve"> </w:t>
            </w:r>
            <w:r w:rsidR="12FBF211" w:rsidRPr="493CB001">
              <w:t xml:space="preserve">British Politics: A very short introduction General introduction to British Politics </w:t>
            </w:r>
            <w:r w:rsidR="0D0F2BE5" w:rsidRPr="493CB001">
              <w:t>-</w:t>
            </w:r>
            <w:r w:rsidR="12FBF211" w:rsidRPr="493CB001">
              <w:t xml:space="preserve"> former MP Anthony Wright</w:t>
            </w:r>
          </w:p>
          <w:p w:rsidR="12FBF211" w:rsidRDefault="12FBF211" w:rsidP="63D064CE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b/>
                <w:bCs/>
              </w:rPr>
            </w:pPr>
            <w:r w:rsidRPr="493CB001">
              <w:t xml:space="preserve">The State We’re </w:t>
            </w:r>
            <w:r w:rsidR="24CBCDFE" w:rsidRPr="493CB001">
              <w:t>in</w:t>
            </w:r>
            <w:r w:rsidRPr="493CB001">
              <w:t xml:space="preserve"> </w:t>
            </w:r>
            <w:r w:rsidR="0B8C0BE4" w:rsidRPr="493CB001">
              <w:t xml:space="preserve">- </w:t>
            </w:r>
            <w:r w:rsidRPr="493CB001">
              <w:t>W</w:t>
            </w:r>
            <w:r w:rsidR="1391DF56" w:rsidRPr="493CB001">
              <w:t>i</w:t>
            </w:r>
            <w:r w:rsidRPr="493CB001">
              <w:t>ll Hutton</w:t>
            </w:r>
          </w:p>
          <w:p w:rsidR="12FBF211" w:rsidRDefault="12FBF211" w:rsidP="63D064CE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b/>
                <w:bCs/>
              </w:rPr>
            </w:pPr>
            <w:r w:rsidRPr="4DE3A4EC">
              <w:t>A daily broadsheet newspaper - e.g. The Guardian, The Times, The Independent, The Financial Times</w:t>
            </w:r>
          </w:p>
          <w:p w:rsidR="12FBF211" w:rsidRDefault="12FBF211" w:rsidP="4DE3A4EC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4DE3A4EC">
              <w:t xml:space="preserve">BBC Politics website </w:t>
            </w:r>
            <w:hyperlink r:id="rId10">
              <w:r w:rsidRPr="4DE3A4EC">
                <w:rPr>
                  <w:rStyle w:val="Hyperlink"/>
                </w:rPr>
                <w:t>www.bbc.co.uk/news/politics</w:t>
              </w:r>
            </w:hyperlink>
          </w:p>
          <w:p w:rsidR="12FBF211" w:rsidRDefault="12FBF211" w:rsidP="4DE3A4EC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4DE3A4EC">
              <w:t>Weekly political magazines – e.g. New Statesman, The Spectator, The Economist</w:t>
            </w:r>
          </w:p>
          <w:p w:rsidR="0096043C" w:rsidRDefault="0096043C" w:rsidP="0096043C">
            <w:pPr>
              <w:rPr>
                <w:b/>
              </w:rPr>
            </w:pPr>
          </w:p>
          <w:p w:rsidR="0096043C" w:rsidRDefault="0096043C" w:rsidP="0096043C">
            <w:pPr>
              <w:rPr>
                <w:b/>
              </w:rPr>
            </w:pPr>
          </w:p>
          <w:p w:rsidR="0096043C" w:rsidRDefault="0096043C" w:rsidP="0096043C">
            <w:pPr>
              <w:rPr>
                <w:b/>
              </w:rPr>
            </w:pPr>
          </w:p>
          <w:p w:rsidR="0096043C" w:rsidRDefault="0096043C" w:rsidP="0096043C">
            <w:pPr>
              <w:rPr>
                <w:b/>
              </w:rPr>
            </w:pPr>
          </w:p>
          <w:p w:rsidR="0096043C" w:rsidRDefault="0096043C" w:rsidP="0096043C">
            <w:pPr>
              <w:rPr>
                <w:b/>
              </w:rPr>
            </w:pPr>
          </w:p>
          <w:p w:rsidR="0096043C" w:rsidRDefault="0096043C" w:rsidP="0096043C">
            <w:pPr>
              <w:rPr>
                <w:b/>
              </w:rPr>
            </w:pPr>
          </w:p>
          <w:p w:rsidR="0096043C" w:rsidRPr="0096043C" w:rsidRDefault="0096043C" w:rsidP="0096043C">
            <w:pPr>
              <w:rPr>
                <w:b/>
              </w:rPr>
            </w:pPr>
          </w:p>
        </w:tc>
        <w:tc>
          <w:tcPr>
            <w:tcW w:w="4501" w:type="dxa"/>
          </w:tcPr>
          <w:p w:rsidR="7528C102" w:rsidRDefault="7528C102" w:rsidP="63D064CE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b/>
                <w:bCs/>
              </w:rPr>
            </w:pPr>
            <w:r w:rsidRPr="63D064CE">
              <w:t xml:space="preserve">A Level Politics Lots of resources and a useful blog </w:t>
            </w:r>
            <w:hyperlink r:id="rId11">
              <w:r w:rsidRPr="63D064CE">
                <w:rPr>
                  <w:rStyle w:val="Hyperlink"/>
                </w:rPr>
                <w:t>http://alevelpolitics.com/</w:t>
              </w:r>
            </w:hyperlink>
          </w:p>
          <w:p w:rsidR="7528C102" w:rsidRDefault="7528C102" w:rsidP="63D064CE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b/>
                <w:bCs/>
              </w:rPr>
            </w:pPr>
            <w:r w:rsidRPr="63D064CE">
              <w:t xml:space="preserve">Edexcel Exam board site </w:t>
            </w:r>
            <w:hyperlink r:id="rId12" w:history="1">
              <w:r w:rsidR="00AF5CA9" w:rsidRPr="00AF5CA9">
                <w:rPr>
                  <w:rStyle w:val="Hyperlink"/>
                </w:rPr>
                <w:t>Edexcel AS &amp; A level Politics (2017) | Pearson qualifications</w:t>
              </w:r>
            </w:hyperlink>
          </w:p>
          <w:p w:rsidR="7528C102" w:rsidRDefault="7528C102" w:rsidP="63D064CE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b/>
                <w:bCs/>
              </w:rPr>
            </w:pPr>
            <w:r w:rsidRPr="4DE3A4EC">
              <w:t xml:space="preserve">The Economist Articles on news and current affairs. Limited number of articles for free </w:t>
            </w:r>
            <w:hyperlink r:id="rId13">
              <w:r w:rsidRPr="4DE3A4EC">
                <w:rPr>
                  <w:rStyle w:val="Hyperlink"/>
                </w:rPr>
                <w:t>www.economist.com</w:t>
              </w:r>
            </w:hyperlink>
          </w:p>
          <w:p w:rsidR="63D064CE" w:rsidRDefault="7528C102" w:rsidP="4DE3A4E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b/>
                <w:bCs/>
              </w:rPr>
            </w:pPr>
            <w:r w:rsidRPr="4DE3A4EC">
              <w:t xml:space="preserve">tutor2u Website aimed at Politics A Level. Amazing blog and exam prep. </w:t>
            </w:r>
            <w:hyperlink r:id="rId14">
              <w:r w:rsidRPr="4DE3A4EC">
                <w:rPr>
                  <w:rStyle w:val="Hyperlink"/>
                </w:rPr>
                <w:t>www.tutor2u.net</w:t>
              </w:r>
            </w:hyperlink>
          </w:p>
          <w:p w:rsidR="4DE3A4EC" w:rsidRDefault="4DE3A4EC" w:rsidP="4DE3A4EC"/>
          <w:p w:rsidR="0096043C" w:rsidRDefault="0096043C" w:rsidP="00AF5CA9">
            <w:pPr>
              <w:pStyle w:val="ListParagraph"/>
              <w:rPr>
                <w:rFonts w:ascii="Calibri" w:eastAsia="Calibri" w:hAnsi="Calibri" w:cs="Calibri"/>
              </w:rPr>
            </w:pPr>
          </w:p>
        </w:tc>
      </w:tr>
      <w:tr w:rsidR="00E91CCE" w:rsidTr="493CB001">
        <w:trPr>
          <w:trHeight w:val="457"/>
        </w:trPr>
        <w:tc>
          <w:tcPr>
            <w:tcW w:w="4501" w:type="dxa"/>
            <w:shd w:val="clear" w:color="auto" w:fill="392671"/>
          </w:tcPr>
          <w:p w:rsidR="00E91CCE" w:rsidRPr="0096043C" w:rsidRDefault="00E91CCE" w:rsidP="0096043C">
            <w:pPr>
              <w:jc w:val="center"/>
              <w:rPr>
                <w:b/>
              </w:rPr>
            </w:pPr>
            <w:r>
              <w:rPr>
                <w:b/>
              </w:rPr>
              <w:t>Preparation Tasks</w:t>
            </w:r>
          </w:p>
        </w:tc>
        <w:tc>
          <w:tcPr>
            <w:tcW w:w="4501" w:type="dxa"/>
            <w:shd w:val="clear" w:color="auto" w:fill="392671"/>
          </w:tcPr>
          <w:p w:rsidR="00E91CCE" w:rsidRPr="0096043C" w:rsidRDefault="00E91CCE" w:rsidP="0096043C">
            <w:pPr>
              <w:jc w:val="center"/>
              <w:rPr>
                <w:b/>
              </w:rPr>
            </w:pPr>
            <w:r>
              <w:rPr>
                <w:b/>
              </w:rPr>
              <w:t>Recommended Research</w:t>
            </w:r>
            <w:r w:rsidRPr="0096043C">
              <w:rPr>
                <w:b/>
              </w:rPr>
              <w:t xml:space="preserve"> </w:t>
            </w:r>
          </w:p>
        </w:tc>
      </w:tr>
      <w:tr w:rsidR="0096043C" w:rsidTr="493CB001">
        <w:trPr>
          <w:trHeight w:val="1348"/>
        </w:trPr>
        <w:tc>
          <w:tcPr>
            <w:tcW w:w="4501" w:type="dxa"/>
          </w:tcPr>
          <w:p w:rsidR="0096043C" w:rsidRDefault="61A175B8" w:rsidP="63D064CE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b/>
                <w:bCs/>
              </w:rPr>
            </w:pPr>
            <w:r w:rsidRPr="4DE3A4EC">
              <w:t>Create an A3 information sheet, with facts and images, of the following British Prime Ministers: Margaret Thatcher, John Major, Tony Blair, Gordon Brown</w:t>
            </w:r>
            <w:r w:rsidR="00AF5CA9">
              <w:t>,</w:t>
            </w:r>
            <w:r w:rsidRPr="4DE3A4EC">
              <w:t xml:space="preserve"> David Cameron</w:t>
            </w:r>
            <w:r w:rsidR="00AF5CA9">
              <w:t>, Theresa May and Boris Johnson</w:t>
            </w:r>
          </w:p>
          <w:p w:rsidR="0096043C" w:rsidRDefault="61A175B8" w:rsidP="63D064CE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  <w:r w:rsidRPr="4DE3A4EC">
              <w:t>Find at least 5 newspaper articles about British Politics – create 5 bullet points which summarise each article and annotate to identify th</w:t>
            </w:r>
            <w:r w:rsidR="00AF5CA9">
              <w:t>e political allegiance of the journalist</w:t>
            </w:r>
            <w:r w:rsidRPr="4DE3A4EC">
              <w:t xml:space="preserve"> in each article</w:t>
            </w:r>
          </w:p>
          <w:p w:rsidR="0096043C" w:rsidRDefault="74BB1D1E" w:rsidP="63D064CE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b/>
                <w:bCs/>
              </w:rPr>
            </w:pPr>
            <w:r w:rsidRPr="4DE3A4EC">
              <w:t>What is the role of the British Prime Minister? Briefly explain</w:t>
            </w:r>
          </w:p>
          <w:p w:rsidR="0096043C" w:rsidRDefault="74BB1D1E" w:rsidP="63D064CE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  <w:r w:rsidRPr="4DE3A4EC">
              <w:t>What is the role of the Queen in British politics? Briefly explain</w:t>
            </w:r>
          </w:p>
          <w:p w:rsidR="0096043C" w:rsidRDefault="0096043C" w:rsidP="63D064CE">
            <w:pPr>
              <w:rPr>
                <w:b/>
                <w:bCs/>
              </w:rPr>
            </w:pPr>
          </w:p>
          <w:p w:rsidR="0096043C" w:rsidRDefault="0096043C" w:rsidP="0096043C">
            <w:pPr>
              <w:rPr>
                <w:b/>
              </w:rPr>
            </w:pPr>
          </w:p>
          <w:p w:rsidR="0096043C" w:rsidRDefault="0096043C" w:rsidP="0096043C">
            <w:pPr>
              <w:rPr>
                <w:b/>
              </w:rPr>
            </w:pPr>
          </w:p>
          <w:p w:rsidR="0096043C" w:rsidRPr="0096043C" w:rsidRDefault="0096043C" w:rsidP="0096043C">
            <w:pPr>
              <w:rPr>
                <w:b/>
              </w:rPr>
            </w:pPr>
          </w:p>
        </w:tc>
        <w:tc>
          <w:tcPr>
            <w:tcW w:w="4501" w:type="dxa"/>
          </w:tcPr>
          <w:p w:rsidR="71AC4BCB" w:rsidRDefault="4FDA3DEA" w:rsidP="4DE3A4E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b/>
                <w:bCs/>
              </w:rPr>
            </w:pPr>
            <w:r w:rsidRPr="4DE3A4EC">
              <w:t>Research Labour and Conservative policy in the following areas (create a comparison table) European Union</w:t>
            </w:r>
            <w:r w:rsidR="0065529D" w:rsidRPr="4DE3A4EC">
              <w:t>,</w:t>
            </w:r>
            <w:r w:rsidRPr="4DE3A4EC">
              <w:t xml:space="preserve"> Voting age</w:t>
            </w:r>
            <w:r w:rsidR="32593E28" w:rsidRPr="4DE3A4EC">
              <w:t xml:space="preserve">, </w:t>
            </w:r>
            <w:r w:rsidRPr="4DE3A4EC">
              <w:t>Scotland</w:t>
            </w:r>
            <w:r w:rsidR="167F296E" w:rsidRPr="4DE3A4EC">
              <w:t xml:space="preserve">, </w:t>
            </w:r>
            <w:r w:rsidRPr="4DE3A4EC">
              <w:t>Constitutional reform</w:t>
            </w:r>
            <w:r w:rsidR="16D8BCF8" w:rsidRPr="4DE3A4EC">
              <w:t xml:space="preserve">, </w:t>
            </w:r>
            <w:r w:rsidRPr="4DE3A4EC">
              <w:t>Education</w:t>
            </w:r>
            <w:r w:rsidR="7A6926E4" w:rsidRPr="4DE3A4EC">
              <w:t xml:space="preserve">, </w:t>
            </w:r>
            <w:r w:rsidRPr="4DE3A4EC">
              <w:t>The Economy</w:t>
            </w:r>
          </w:p>
          <w:p w:rsidR="3E0351C1" w:rsidRDefault="4FDA3DEA" w:rsidP="63D064CE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4DE3A4EC">
              <w:t>Create a table showing the election results from 201</w:t>
            </w:r>
            <w:r w:rsidR="00AF5CA9">
              <w:t>9</w:t>
            </w:r>
            <w:r w:rsidRPr="4DE3A4EC">
              <w:t xml:space="preserve">. Ensure you </w:t>
            </w:r>
            <w:r w:rsidR="095D348A" w:rsidRPr="4DE3A4EC">
              <w:t>include</w:t>
            </w:r>
            <w:r w:rsidRPr="4DE3A4EC">
              <w:t xml:space="preserve"> o Number of seats for each party</w:t>
            </w:r>
            <w:r w:rsidR="7B5C2607" w:rsidRPr="4DE3A4EC">
              <w:t>,</w:t>
            </w:r>
            <w:r w:rsidRPr="4DE3A4EC">
              <w:t xml:space="preserve"> Percentage of the vote &amp; seats each party received</w:t>
            </w:r>
            <w:r w:rsidR="41CD75DF" w:rsidRPr="4DE3A4EC">
              <w:t xml:space="preserve">, </w:t>
            </w:r>
            <w:r w:rsidRPr="4DE3A4EC">
              <w:t xml:space="preserve">Statistics for the number of female / ethnic minority / </w:t>
            </w:r>
            <w:r w:rsidR="00AF5CA9" w:rsidRPr="4DE3A4EC">
              <w:t>non-university</w:t>
            </w:r>
            <w:r w:rsidRPr="4DE3A4EC">
              <w:t xml:space="preserve"> / non- Oxbridge / went to state school</w:t>
            </w:r>
          </w:p>
          <w:p w:rsidR="0096043C" w:rsidRDefault="4FDA3DEA" w:rsidP="4DE3A4EC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4DE3A4EC">
              <w:t>Research and define the following key terms: Get examples to support (make sure they are UK based and related to the constitution) Constitution</w:t>
            </w:r>
            <w:r w:rsidR="68ED7A03" w:rsidRPr="4DE3A4EC">
              <w:t xml:space="preserve">, </w:t>
            </w:r>
            <w:r w:rsidRPr="4DE3A4EC">
              <w:t>Codified</w:t>
            </w:r>
            <w:r w:rsidR="2E0A318B" w:rsidRPr="4DE3A4EC">
              <w:t>,</w:t>
            </w:r>
            <w:r w:rsidRPr="4DE3A4EC">
              <w:t xml:space="preserve"> Uncodified</w:t>
            </w:r>
            <w:r w:rsidR="6E0FEBFE" w:rsidRPr="4DE3A4EC">
              <w:t>,</w:t>
            </w:r>
            <w:r w:rsidRPr="4DE3A4EC">
              <w:t xml:space="preserve"> Entrench</w:t>
            </w:r>
            <w:r w:rsidR="4D1980AB" w:rsidRPr="4DE3A4EC">
              <w:t xml:space="preserve">, </w:t>
            </w:r>
            <w:r w:rsidRPr="4DE3A4EC">
              <w:t>Judicial review</w:t>
            </w:r>
            <w:r w:rsidR="6D3E0269" w:rsidRPr="4DE3A4EC">
              <w:t>,</w:t>
            </w:r>
            <w:r w:rsidRPr="4DE3A4EC">
              <w:t xml:space="preserve"> Unitary constitution</w:t>
            </w:r>
            <w:r w:rsidR="467662BA" w:rsidRPr="4DE3A4EC">
              <w:t xml:space="preserve">, </w:t>
            </w:r>
            <w:r w:rsidRPr="4DE3A4EC">
              <w:t>Federal constitution</w:t>
            </w:r>
          </w:p>
          <w:p w:rsidR="0096043C" w:rsidRPr="0096043C" w:rsidRDefault="0096043C" w:rsidP="0096043C">
            <w:pPr>
              <w:rPr>
                <w:b/>
              </w:rPr>
            </w:pPr>
          </w:p>
        </w:tc>
      </w:tr>
      <w:tr w:rsidR="00E91CCE" w:rsidTr="493CB001">
        <w:trPr>
          <w:trHeight w:val="469"/>
        </w:trPr>
        <w:tc>
          <w:tcPr>
            <w:tcW w:w="9003" w:type="dxa"/>
            <w:gridSpan w:val="2"/>
            <w:shd w:val="clear" w:color="auto" w:fill="392671"/>
          </w:tcPr>
          <w:p w:rsidR="00E91CCE" w:rsidRDefault="00E91CCE" w:rsidP="0096043C">
            <w:pPr>
              <w:jc w:val="center"/>
              <w:rPr>
                <w:b/>
              </w:rPr>
            </w:pPr>
            <w:r>
              <w:rPr>
                <w:b/>
              </w:rPr>
              <w:t>Recommended trips or visits this Summer</w:t>
            </w:r>
          </w:p>
        </w:tc>
      </w:tr>
      <w:tr w:rsidR="0096043C" w:rsidTr="493CB001">
        <w:trPr>
          <w:trHeight w:val="1424"/>
        </w:trPr>
        <w:tc>
          <w:tcPr>
            <w:tcW w:w="9003" w:type="dxa"/>
            <w:gridSpan w:val="2"/>
          </w:tcPr>
          <w:p w:rsidR="63D064CE" w:rsidRDefault="00AF5CA9" w:rsidP="4DE3A4EC">
            <w:r>
              <w:t xml:space="preserve">Trip to </w:t>
            </w:r>
            <w:r w:rsidR="006C12D4">
              <w:t>Parliament, Supreme</w:t>
            </w:r>
            <w:r>
              <w:t xml:space="preserve"> Court, London Assembly and your local town hall.</w:t>
            </w:r>
          </w:p>
          <w:p w:rsidR="00AF5CA9" w:rsidRDefault="00AF5CA9" w:rsidP="4DE3A4EC"/>
          <w:p w:rsidR="0096043C" w:rsidRDefault="0064758B" w:rsidP="4DE3A4EC">
            <w:hyperlink r:id="rId15">
              <w:r w:rsidR="12B01156" w:rsidRPr="493CB001">
                <w:rPr>
                  <w:rStyle w:val="Hyperlink"/>
                </w:rPr>
                <w:t>Karl Marx w</w:t>
              </w:r>
              <w:r w:rsidR="12B01156" w:rsidRPr="493CB001">
                <w:rPr>
                  <w:rStyle w:val="Hyperlink"/>
                </w:rPr>
                <w:t>a</w:t>
              </w:r>
              <w:r w:rsidR="12B01156" w:rsidRPr="493CB001">
                <w:rPr>
                  <w:rStyle w:val="Hyperlink"/>
                </w:rPr>
                <w:t>lking tour</w:t>
              </w:r>
            </w:hyperlink>
            <w:r w:rsidR="374D7B82">
              <w:t xml:space="preserve"> - TripAdvisor </w:t>
            </w:r>
          </w:p>
        </w:tc>
      </w:tr>
      <w:tr w:rsidR="00E91CCE" w:rsidTr="493CB001">
        <w:trPr>
          <w:trHeight w:val="395"/>
        </w:trPr>
        <w:tc>
          <w:tcPr>
            <w:tcW w:w="9003" w:type="dxa"/>
            <w:gridSpan w:val="2"/>
            <w:shd w:val="clear" w:color="auto" w:fill="392671"/>
          </w:tcPr>
          <w:p w:rsidR="00E91CCE" w:rsidRPr="0096043C" w:rsidRDefault="00E91CCE" w:rsidP="0096043C">
            <w:pPr>
              <w:jc w:val="center"/>
              <w:rPr>
                <w:b/>
              </w:rPr>
            </w:pPr>
            <w:r>
              <w:rPr>
                <w:b/>
              </w:rPr>
              <w:t>Tasks to Complete</w:t>
            </w:r>
          </w:p>
        </w:tc>
      </w:tr>
      <w:tr w:rsidR="0096043C" w:rsidTr="493CB001">
        <w:trPr>
          <w:trHeight w:val="2283"/>
        </w:trPr>
        <w:tc>
          <w:tcPr>
            <w:tcW w:w="9003" w:type="dxa"/>
            <w:gridSpan w:val="2"/>
          </w:tcPr>
          <w:p w:rsidR="125818CC" w:rsidRDefault="125818CC" w:rsidP="63D064CE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b/>
                <w:bCs/>
              </w:rPr>
            </w:pPr>
            <w:r w:rsidRPr="4DE3A4EC">
              <w:t>Create a summary of the 201</w:t>
            </w:r>
            <w:r w:rsidR="19DBF702" w:rsidRPr="4DE3A4EC">
              <w:t>9</w:t>
            </w:r>
            <w:r w:rsidRPr="4DE3A4EC">
              <w:t xml:space="preserve"> manifestos of the 3 main parties (Conservative, Labour, Lib Dem). Include their policy on welfare, economy, foreign policy and law and order</w:t>
            </w:r>
          </w:p>
          <w:p w:rsidR="125818CC" w:rsidRDefault="125818CC" w:rsidP="63D064CE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b/>
                <w:bCs/>
              </w:rPr>
            </w:pPr>
            <w:r w:rsidRPr="4DE3A4EC">
              <w:t>Create a diagram showing how laws are passed. Include an example of a recent law</w:t>
            </w:r>
          </w:p>
          <w:p w:rsidR="125818CC" w:rsidRDefault="125818CC" w:rsidP="63D064CE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b/>
                <w:bCs/>
              </w:rPr>
            </w:pPr>
            <w:r w:rsidRPr="4DE3A4EC">
              <w:t>Create a diagram showing how Parliament works</w:t>
            </w:r>
          </w:p>
          <w:p w:rsidR="41013480" w:rsidRDefault="125818CC" w:rsidP="63D064CE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4DE3A4EC">
              <w:t>Research your local MP and create a fact file on them – include when they became an MP, their majority, their party and what they have done to improve their constituency</w:t>
            </w:r>
          </w:p>
          <w:p w:rsidR="0096043C" w:rsidRDefault="0096043C" w:rsidP="4DE3A4EC">
            <w:pPr>
              <w:rPr>
                <w:b/>
                <w:bCs/>
              </w:rPr>
            </w:pPr>
          </w:p>
          <w:p w:rsidR="0096043C" w:rsidRPr="0096043C" w:rsidRDefault="0096043C" w:rsidP="0096043C">
            <w:pPr>
              <w:rPr>
                <w:b/>
              </w:rPr>
            </w:pPr>
          </w:p>
        </w:tc>
      </w:tr>
    </w:tbl>
    <w:p w:rsidR="0064758B" w:rsidRDefault="0064758B"/>
    <w:sectPr w:rsidR="006475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7511"/>
    <w:multiLevelType w:val="hybridMultilevel"/>
    <w:tmpl w:val="CB66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831BC"/>
    <w:multiLevelType w:val="hybridMultilevel"/>
    <w:tmpl w:val="8EF4A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03FF9"/>
    <w:multiLevelType w:val="hybridMultilevel"/>
    <w:tmpl w:val="F6E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CCE"/>
    <w:rsid w:val="0008413F"/>
    <w:rsid w:val="002C1EF5"/>
    <w:rsid w:val="00340C3E"/>
    <w:rsid w:val="00402D2A"/>
    <w:rsid w:val="005219CF"/>
    <w:rsid w:val="005B3AAD"/>
    <w:rsid w:val="0064758B"/>
    <w:rsid w:val="0065529D"/>
    <w:rsid w:val="006C12D4"/>
    <w:rsid w:val="006D2CD4"/>
    <w:rsid w:val="00792CAC"/>
    <w:rsid w:val="00887780"/>
    <w:rsid w:val="0096043C"/>
    <w:rsid w:val="00A55356"/>
    <w:rsid w:val="00AF5CA9"/>
    <w:rsid w:val="00CC31D5"/>
    <w:rsid w:val="00D80243"/>
    <w:rsid w:val="00E91CCE"/>
    <w:rsid w:val="00EA037F"/>
    <w:rsid w:val="00EB6940"/>
    <w:rsid w:val="00FD3D98"/>
    <w:rsid w:val="0870AB65"/>
    <w:rsid w:val="095C439B"/>
    <w:rsid w:val="095D348A"/>
    <w:rsid w:val="0A189731"/>
    <w:rsid w:val="0B8C0BE4"/>
    <w:rsid w:val="0D0AC366"/>
    <w:rsid w:val="0D0F2BE5"/>
    <w:rsid w:val="0E9FC9FF"/>
    <w:rsid w:val="125818CC"/>
    <w:rsid w:val="12B01156"/>
    <w:rsid w:val="12FBF211"/>
    <w:rsid w:val="1391DF56"/>
    <w:rsid w:val="167F296E"/>
    <w:rsid w:val="16D8BCF8"/>
    <w:rsid w:val="16D9D566"/>
    <w:rsid w:val="178C59D7"/>
    <w:rsid w:val="18C1762B"/>
    <w:rsid w:val="19DBF702"/>
    <w:rsid w:val="1F1E8734"/>
    <w:rsid w:val="20931EAA"/>
    <w:rsid w:val="220BBA99"/>
    <w:rsid w:val="2396CA47"/>
    <w:rsid w:val="24CBCDFE"/>
    <w:rsid w:val="2571ADC3"/>
    <w:rsid w:val="2E0A318B"/>
    <w:rsid w:val="302290C0"/>
    <w:rsid w:val="30A72632"/>
    <w:rsid w:val="31577239"/>
    <w:rsid w:val="32593E28"/>
    <w:rsid w:val="3299BE38"/>
    <w:rsid w:val="3325550A"/>
    <w:rsid w:val="35266AE2"/>
    <w:rsid w:val="374D7B82"/>
    <w:rsid w:val="380F15D8"/>
    <w:rsid w:val="3AF54C66"/>
    <w:rsid w:val="3D15FFCE"/>
    <w:rsid w:val="3D9D8A44"/>
    <w:rsid w:val="3E0351C1"/>
    <w:rsid w:val="3F61FCF9"/>
    <w:rsid w:val="41013480"/>
    <w:rsid w:val="41CD75DF"/>
    <w:rsid w:val="43632432"/>
    <w:rsid w:val="444F0DC5"/>
    <w:rsid w:val="467662BA"/>
    <w:rsid w:val="48EB36FB"/>
    <w:rsid w:val="493CB001"/>
    <w:rsid w:val="4A412689"/>
    <w:rsid w:val="4D1980AB"/>
    <w:rsid w:val="4D40C723"/>
    <w:rsid w:val="4DE3A4EC"/>
    <w:rsid w:val="4FDA3DEA"/>
    <w:rsid w:val="5257E525"/>
    <w:rsid w:val="5310340F"/>
    <w:rsid w:val="542476FF"/>
    <w:rsid w:val="54F17445"/>
    <w:rsid w:val="54F1BC89"/>
    <w:rsid w:val="5690B014"/>
    <w:rsid w:val="581A65A4"/>
    <w:rsid w:val="5B7F3AF8"/>
    <w:rsid w:val="5C21B8AB"/>
    <w:rsid w:val="5CCC069F"/>
    <w:rsid w:val="61A175B8"/>
    <w:rsid w:val="63C64EF3"/>
    <w:rsid w:val="63C70F4D"/>
    <w:rsid w:val="63D064CE"/>
    <w:rsid w:val="6538F647"/>
    <w:rsid w:val="659A84C2"/>
    <w:rsid w:val="66EB2646"/>
    <w:rsid w:val="68ED7A03"/>
    <w:rsid w:val="69878977"/>
    <w:rsid w:val="6A57744B"/>
    <w:rsid w:val="6B11301B"/>
    <w:rsid w:val="6C5DB7CD"/>
    <w:rsid w:val="6D3E0269"/>
    <w:rsid w:val="6E0FEBFE"/>
    <w:rsid w:val="6ED01BC5"/>
    <w:rsid w:val="7145958D"/>
    <w:rsid w:val="71AC4BCB"/>
    <w:rsid w:val="74BB1D1E"/>
    <w:rsid w:val="74E58A2B"/>
    <w:rsid w:val="7528C102"/>
    <w:rsid w:val="75862F24"/>
    <w:rsid w:val="75C279C6"/>
    <w:rsid w:val="77845E90"/>
    <w:rsid w:val="78155DDA"/>
    <w:rsid w:val="7A6926E4"/>
    <w:rsid w:val="7B5C2607"/>
    <w:rsid w:val="7B897CF3"/>
    <w:rsid w:val="7E6F03D1"/>
    <w:rsid w:val="7EB1E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C51F"/>
  <w15:chartTrackingRefBased/>
  <w15:docId w15:val="{BB819F2D-E4B6-480D-9DF8-3D606E4B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C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5C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conomis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qualifications.pearson.com/en/qualifications/edexcel-a-levels/politics-2017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levelpolitics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ripadvisor.co.uk/Attraction_Review-g186338-d3138780-Reviews-Karl_Marx_The_Walking_Tour-London_England.html" TargetMode="External"/><Relationship Id="rId10" Type="http://schemas.openxmlformats.org/officeDocument/2006/relationships/hyperlink" Target="http://www.bbc.co.uk/news/politic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tutor2u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196B318732547994E83D654245F46" ma:contentTypeVersion="6" ma:contentTypeDescription="Create a new document." ma:contentTypeScope="" ma:versionID="5bee96f677742514e4d722b7d00eabd8">
  <xsd:schema xmlns:xsd="http://www.w3.org/2001/XMLSchema" xmlns:xs="http://www.w3.org/2001/XMLSchema" xmlns:p="http://schemas.microsoft.com/office/2006/metadata/properties" xmlns:ns2="f47ac652-4997-466e-9b79-304c4fb584ea" xmlns:ns3="975b6652-6c81-48c8-9039-301a1204b9a1" targetNamespace="http://schemas.microsoft.com/office/2006/metadata/properties" ma:root="true" ma:fieldsID="d318446a7a2a765ac45e79ae6fa0bff4" ns2:_="" ns3:_="">
    <xsd:import namespace="f47ac652-4997-466e-9b79-304c4fb584ea"/>
    <xsd:import namespace="975b6652-6c81-48c8-9039-301a1204b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ac652-4997-466e-9b79-304c4fb58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6652-6c81-48c8-9039-301a1204b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B883-3A7D-4411-9CCA-2637ECDB5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8AD17B-9FB0-4D88-A7FA-6FA7D44AA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5F1CD0-5E61-4D3C-8AD1-BB7078C3A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ac652-4997-466e-9b79-304c4fb584ea"/>
    <ds:schemaRef ds:uri="975b6652-6c81-48c8-9039-301a1204b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C6A8F3-C31E-4688-918F-033F7037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KSFC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Libby Rose Pointing</dc:creator>
  <cp:keywords/>
  <dc:description/>
  <cp:lastModifiedBy>Mr David Merrilees</cp:lastModifiedBy>
  <cp:revision>8</cp:revision>
  <dcterms:created xsi:type="dcterms:W3CDTF">2020-04-15T10:16:00Z</dcterms:created>
  <dcterms:modified xsi:type="dcterms:W3CDTF">2022-06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196B318732547994E83D654245F46</vt:lpwstr>
  </property>
</Properties>
</file>